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84C6" w14:textId="77777777" w:rsidR="00D35FF2" w:rsidRPr="00E81218" w:rsidRDefault="001B5B83" w:rsidP="00E81218">
      <w:pPr>
        <w:shd w:val="pct20" w:color="auto" w:fill="auto"/>
        <w:tabs>
          <w:tab w:val="center" w:pos="5233"/>
        </w:tabs>
        <w:spacing w:line="0" w:lineRule="atLeast"/>
        <w:rPr>
          <w:rFonts w:ascii="HGPSoeiKakugothicUB" w:eastAsia="HGPSoeiKakugothicUB" w:hAnsi="ＭＳ 明朝"/>
          <w:color w:val="FFFFFF"/>
          <w:w w:val="80"/>
          <w:sz w:val="36"/>
          <w:szCs w:val="36"/>
        </w:rPr>
      </w:pPr>
      <w:r w:rsidRPr="00E81218">
        <w:rPr>
          <w:rFonts w:ascii="HGPSoeiKakugothicUB" w:eastAsia="HGPSoeiKakugothicUB" w:hAnsi="ＭＳ 明朝"/>
          <w:color w:val="FFFFFF"/>
          <w:sz w:val="36"/>
          <w:szCs w:val="36"/>
        </w:rPr>
        <w:tab/>
      </w:r>
      <w:r w:rsidR="009A373C" w:rsidRPr="00E81218">
        <w:rPr>
          <w:rFonts w:ascii="HGPSoeiKakugothicUB" w:eastAsia="HGPSoeiKakugothicUB" w:hAnsi="ＭＳ 明朝" w:hint="eastAsia"/>
          <w:color w:val="000000" w:themeColor="text1"/>
          <w:sz w:val="36"/>
          <w:szCs w:val="36"/>
        </w:rPr>
        <w:t xml:space="preserve">　</w:t>
      </w:r>
      <w:r w:rsidR="009A373C" w:rsidRPr="00E81218">
        <w:rPr>
          <w:rFonts w:ascii="HGPSoeiKakugothicUB" w:eastAsia="HGPSoeiKakugothicUB" w:hAnsi="ＭＳ 明朝" w:hint="eastAsia"/>
          <w:color w:val="000000" w:themeColor="text1"/>
          <w:w w:val="80"/>
          <w:sz w:val="36"/>
          <w:szCs w:val="36"/>
        </w:rPr>
        <w:t>「</w:t>
      </w:r>
      <w:r w:rsidR="00B53DC3" w:rsidRPr="00E81218">
        <w:rPr>
          <w:rFonts w:ascii="HGPSoeiKakugothicUB" w:eastAsia="HGPSoeiKakugothicUB" w:hAnsi="ＭＳ 明朝" w:hint="eastAsia"/>
          <w:color w:val="000000" w:themeColor="text1"/>
          <w:w w:val="80"/>
          <w:sz w:val="36"/>
          <w:szCs w:val="36"/>
        </w:rPr>
        <w:t>日本ピア</w:t>
      </w:r>
      <w:r w:rsidR="005B32DD">
        <w:rPr>
          <w:rFonts w:ascii="HGPSoeiKakugothicUB" w:eastAsia="HGPSoeiKakugothicUB" w:hAnsi="ＭＳ 明朝" w:hint="eastAsia"/>
          <w:color w:val="000000" w:themeColor="text1"/>
          <w:w w:val="80"/>
          <w:sz w:val="36"/>
          <w:szCs w:val="36"/>
        </w:rPr>
        <w:t>・</w:t>
      </w:r>
      <w:r w:rsidR="00B53DC3" w:rsidRPr="00E81218">
        <w:rPr>
          <w:rFonts w:ascii="HGPSoeiKakugothicUB" w:eastAsia="HGPSoeiKakugothicUB" w:hAnsi="ＭＳ 明朝" w:hint="eastAsia"/>
          <w:color w:val="000000" w:themeColor="text1"/>
          <w:w w:val="80"/>
          <w:sz w:val="36"/>
          <w:szCs w:val="36"/>
        </w:rPr>
        <w:t>サポート学会　第1</w:t>
      </w:r>
      <w:r w:rsidR="00E65779">
        <w:rPr>
          <w:rFonts w:ascii="HGPSoeiKakugothicUB" w:eastAsia="HGPSoeiKakugothicUB" w:hAnsi="ＭＳ 明朝" w:hint="eastAsia"/>
          <w:color w:val="000000" w:themeColor="text1"/>
          <w:w w:val="80"/>
          <w:sz w:val="36"/>
          <w:szCs w:val="36"/>
        </w:rPr>
        <w:t>８</w:t>
      </w:r>
      <w:r w:rsidR="00B53DC3" w:rsidRPr="00E81218">
        <w:rPr>
          <w:rFonts w:ascii="HGPSoeiKakugothicUB" w:eastAsia="HGPSoeiKakugothicUB" w:hAnsi="ＭＳ 明朝" w:hint="eastAsia"/>
          <w:color w:val="000000" w:themeColor="text1"/>
          <w:w w:val="80"/>
          <w:sz w:val="36"/>
          <w:szCs w:val="36"/>
        </w:rPr>
        <w:t>回総会・研究大会</w:t>
      </w:r>
      <w:r w:rsidR="009A373C" w:rsidRPr="00E81218">
        <w:rPr>
          <w:rFonts w:ascii="HGPSoeiKakugothicUB" w:eastAsia="HGPSoeiKakugothicUB" w:hAnsi="ＭＳ 明朝" w:hint="eastAsia"/>
          <w:color w:val="000000" w:themeColor="text1"/>
          <w:w w:val="80"/>
          <w:sz w:val="36"/>
          <w:szCs w:val="36"/>
        </w:rPr>
        <w:t>」</w:t>
      </w:r>
      <w:r w:rsidR="00D35FF2" w:rsidRPr="00E81218">
        <w:rPr>
          <w:rFonts w:ascii="HGPSoeiKakugothicUB" w:eastAsia="HGPSoeiKakugothicUB" w:hAnsi="ＭＳ 明朝" w:hint="eastAsia"/>
          <w:color w:val="000000" w:themeColor="text1"/>
          <w:w w:val="80"/>
          <w:sz w:val="36"/>
          <w:szCs w:val="36"/>
        </w:rPr>
        <w:t xml:space="preserve">　</w:t>
      </w:r>
      <w:r w:rsidR="005B32DD">
        <w:rPr>
          <w:rFonts w:ascii="HGPSoeiKakugothicUB" w:eastAsia="HGPSoeiKakugothicUB" w:hAnsi="ＭＳ 明朝" w:hint="eastAsia"/>
          <w:color w:val="000000" w:themeColor="text1"/>
          <w:w w:val="80"/>
          <w:sz w:val="36"/>
          <w:szCs w:val="36"/>
        </w:rPr>
        <w:t>研究・実践</w:t>
      </w:r>
      <w:r w:rsidRPr="00E81218">
        <w:rPr>
          <w:rFonts w:ascii="HGPSoeiKakugothicUB" w:eastAsia="HGPSoeiKakugothicUB" w:hAnsi="ＭＳ 明朝" w:hint="eastAsia"/>
          <w:color w:val="000000" w:themeColor="text1"/>
          <w:w w:val="80"/>
          <w:sz w:val="36"/>
          <w:szCs w:val="36"/>
        </w:rPr>
        <w:t>発表エントリー用紙</w:t>
      </w:r>
    </w:p>
    <w:p w14:paraId="25A78815" w14:textId="77777777" w:rsidR="00E67714" w:rsidRPr="0098562B" w:rsidRDefault="00E67714" w:rsidP="00E67714">
      <w:pPr>
        <w:spacing w:line="0" w:lineRule="atLeast"/>
        <w:rPr>
          <w:sz w:val="4"/>
          <w:szCs w:val="16"/>
        </w:rPr>
      </w:pPr>
    </w:p>
    <w:p w14:paraId="271C538A" w14:textId="77777777" w:rsidR="00DB3D76" w:rsidRPr="00AC3B31" w:rsidRDefault="00AC3B31" w:rsidP="00DB3D76">
      <w:pPr>
        <w:jc w:val="right"/>
        <w:rPr>
          <w:rFonts w:ascii="HGMaruGothicMPRO" w:eastAsia="HGMaruGothicMPRO" w:hAnsi="HGMaruGothicMPRO"/>
          <w:b/>
          <w:sz w:val="20"/>
          <w:szCs w:val="20"/>
          <w:u w:val="single"/>
        </w:rPr>
      </w:pPr>
      <w:r w:rsidRPr="00AC3B31">
        <w:rPr>
          <w:rFonts w:ascii="HGMaruGothicMPRO" w:eastAsia="HGMaruGothicMPRO" w:hAnsi="HGMaruGothicMPRO" w:hint="eastAsia"/>
          <w:b/>
          <w:sz w:val="20"/>
          <w:szCs w:val="20"/>
          <w:u w:val="single"/>
        </w:rPr>
        <w:t>★資格更新ポイント</w:t>
      </w:r>
      <w:r>
        <w:rPr>
          <w:rFonts w:ascii="HGMaruGothicMPRO" w:eastAsia="HGMaruGothicMPRO" w:hAnsi="HGMaruGothicMPRO" w:hint="eastAsia"/>
          <w:b/>
          <w:sz w:val="20"/>
          <w:szCs w:val="20"/>
          <w:u w:val="single"/>
        </w:rPr>
        <w:t>：</w:t>
      </w:r>
      <w:r w:rsidRPr="00AC3B31">
        <w:rPr>
          <w:rFonts w:ascii="HGMaruGothicMPRO" w:eastAsia="HGMaruGothicMPRO" w:hAnsi="HGMaruGothicMPRO" w:hint="eastAsia"/>
          <w:b/>
          <w:sz w:val="20"/>
          <w:szCs w:val="20"/>
          <w:u w:val="single"/>
        </w:rPr>
        <w:t>３ポイント</w:t>
      </w:r>
    </w:p>
    <w:p w14:paraId="04BD9AAC" w14:textId="77777777" w:rsidR="00223D80" w:rsidRPr="00CB1EC0" w:rsidRDefault="00B53DC3" w:rsidP="00DB3D76">
      <w:pPr>
        <w:jc w:val="right"/>
        <w:rPr>
          <w:rFonts w:ascii="HGMaruGothicMPRO" w:eastAsia="HGMaruGothicMPRO" w:hAnsi="HGMaruGothicMPRO"/>
          <w:b/>
          <w:sz w:val="22"/>
          <w:szCs w:val="20"/>
          <w:u w:val="single"/>
          <w:shd w:val="pct15" w:color="auto" w:fill="FFFFFF"/>
        </w:rPr>
      </w:pPr>
      <w:r w:rsidRPr="00CB1EC0">
        <w:rPr>
          <w:rFonts w:ascii="HGMaruGothicMPRO" w:eastAsia="HGMaruGothicMPRO" w:hAnsi="HGMaruGothicMPRO" w:hint="eastAsia"/>
          <w:b/>
          <w:sz w:val="22"/>
          <w:szCs w:val="20"/>
          <w:u w:val="single"/>
          <w:shd w:val="pct15" w:color="auto" w:fill="FFFFFF"/>
        </w:rPr>
        <w:t>申込締切日：201</w:t>
      </w:r>
      <w:r w:rsidR="00E65779">
        <w:rPr>
          <w:rFonts w:ascii="HGMaruGothicMPRO" w:eastAsia="HGMaruGothicMPRO" w:hAnsi="HGMaruGothicMPRO" w:hint="eastAsia"/>
          <w:b/>
          <w:sz w:val="22"/>
          <w:szCs w:val="20"/>
          <w:u w:val="single"/>
          <w:shd w:val="pct15" w:color="auto" w:fill="FFFFFF"/>
        </w:rPr>
        <w:t>９</w:t>
      </w:r>
      <w:r w:rsidRPr="00CB1EC0">
        <w:rPr>
          <w:rFonts w:ascii="HGMaruGothicMPRO" w:eastAsia="HGMaruGothicMPRO" w:hAnsi="HGMaruGothicMPRO" w:hint="eastAsia"/>
          <w:b/>
          <w:sz w:val="22"/>
          <w:szCs w:val="20"/>
          <w:u w:val="single"/>
          <w:shd w:val="pct15" w:color="auto" w:fill="FFFFFF"/>
        </w:rPr>
        <w:t>年</w:t>
      </w:r>
      <w:r w:rsidR="00E23DCD">
        <w:rPr>
          <w:rFonts w:ascii="HGMaruGothicMPRO" w:eastAsia="HGMaruGothicMPRO" w:hAnsi="HGMaruGothicMPRO" w:hint="eastAsia"/>
          <w:b/>
          <w:sz w:val="22"/>
          <w:szCs w:val="20"/>
          <w:u w:val="single"/>
          <w:shd w:val="pct15" w:color="auto" w:fill="FFFFFF"/>
        </w:rPr>
        <w:t>５月</w:t>
      </w:r>
      <w:r w:rsidR="00F72CE2">
        <w:rPr>
          <w:rFonts w:ascii="HGMaruGothicMPRO" w:eastAsia="HGMaruGothicMPRO" w:hAnsi="HGMaruGothicMPRO" w:hint="eastAsia"/>
          <w:b/>
          <w:sz w:val="22"/>
          <w:szCs w:val="20"/>
          <w:u w:val="single"/>
          <w:shd w:val="pct15" w:color="auto" w:fill="FFFFFF"/>
        </w:rPr>
        <w:t>17</w:t>
      </w:r>
      <w:r w:rsidRPr="00CB1EC0">
        <w:rPr>
          <w:rFonts w:ascii="HGMaruGothicMPRO" w:eastAsia="HGMaruGothicMPRO" w:hAnsi="HGMaruGothicMPRO" w:hint="eastAsia"/>
          <w:b/>
          <w:sz w:val="22"/>
          <w:szCs w:val="20"/>
          <w:u w:val="single"/>
          <w:shd w:val="pct15" w:color="auto" w:fill="FFFFFF"/>
        </w:rPr>
        <w:t>日(</w:t>
      </w:r>
      <w:r w:rsidR="00F72CE2">
        <w:rPr>
          <w:rFonts w:ascii="HGMaruGothicMPRO" w:eastAsia="HGMaruGothicMPRO" w:hAnsi="HGMaruGothicMPRO" w:hint="eastAsia"/>
          <w:b/>
          <w:sz w:val="22"/>
          <w:szCs w:val="20"/>
          <w:u w:val="single"/>
          <w:shd w:val="pct15" w:color="auto" w:fill="FFFFFF"/>
        </w:rPr>
        <w:t>金</w:t>
      </w:r>
      <w:r w:rsidRPr="00CB1EC0">
        <w:rPr>
          <w:rFonts w:ascii="HGMaruGothicMPRO" w:eastAsia="HGMaruGothicMPRO" w:hAnsi="HGMaruGothicMPRO" w:hint="eastAsia"/>
          <w:b/>
          <w:sz w:val="22"/>
          <w:szCs w:val="20"/>
          <w:u w:val="single"/>
          <w:shd w:val="pct15" w:color="auto" w:fill="FFFFFF"/>
        </w:rPr>
        <w:t>)</w:t>
      </w:r>
      <w:r w:rsidR="007A6481" w:rsidRPr="00CB1EC0">
        <w:rPr>
          <w:rFonts w:ascii="HGMaruGothicMPRO" w:eastAsia="HGMaruGothicMPRO" w:hAnsi="HGMaruGothicMPRO" w:hint="eastAsia"/>
          <w:b/>
          <w:sz w:val="22"/>
          <w:szCs w:val="20"/>
          <w:u w:val="single"/>
          <w:shd w:val="pct15" w:color="auto" w:fill="FFFFFF"/>
        </w:rPr>
        <w:t>17</w:t>
      </w:r>
      <w:r w:rsidRPr="00CB1EC0">
        <w:rPr>
          <w:rFonts w:ascii="HGMaruGothicMPRO" w:eastAsia="HGMaruGothicMPRO" w:hAnsi="HGMaruGothicMPRO" w:hint="eastAsia"/>
          <w:b/>
          <w:sz w:val="22"/>
          <w:szCs w:val="20"/>
          <w:u w:val="single"/>
          <w:shd w:val="pct15" w:color="auto" w:fill="FFFFFF"/>
        </w:rPr>
        <w:t>:00</w:t>
      </w:r>
    </w:p>
    <w:p w14:paraId="78E35B2C" w14:textId="77777777" w:rsidR="00DB3D76" w:rsidRDefault="00DB3D76" w:rsidP="00DB3D76">
      <w:pPr>
        <w:spacing w:line="240" w:lineRule="exact"/>
        <w:rPr>
          <w:rFonts w:ascii="HGSｺﾞｼｯｸM" w:eastAsia="HGSｺﾞｼｯｸM" w:hAnsi="ＭＳ ゴシック"/>
          <w:color w:val="000000" w:themeColor="text1"/>
          <w:szCs w:val="16"/>
        </w:rPr>
      </w:pPr>
    </w:p>
    <w:p w14:paraId="452DAB02" w14:textId="77777777" w:rsidR="00E65779" w:rsidRDefault="00C47E99" w:rsidP="00C47E99">
      <w:pPr>
        <w:spacing w:line="240" w:lineRule="exact"/>
        <w:ind w:firstLineChars="100" w:firstLine="204"/>
        <w:jc w:val="left"/>
        <w:rPr>
          <w:rFonts w:ascii="HGSｺﾞｼｯｸM" w:eastAsia="HGSｺﾞｼｯｸM" w:hAnsi="ＭＳ ゴシック"/>
          <w:b/>
          <w:color w:val="000000" w:themeColor="text1"/>
          <w:szCs w:val="16"/>
        </w:rPr>
      </w:pPr>
      <w:r>
        <w:rPr>
          <w:rFonts w:ascii="HGSｺﾞｼｯｸM" w:eastAsia="HGSｺﾞｼｯｸM" w:hAnsi="ＭＳ ゴシック" w:hint="eastAsia"/>
          <w:b/>
          <w:color w:val="000000" w:themeColor="text1"/>
          <w:szCs w:val="16"/>
        </w:rPr>
        <w:t>学会ホームページからダウンロードした</w:t>
      </w:r>
      <w:r w:rsidR="00DB3D76" w:rsidRPr="00DB3D76">
        <w:rPr>
          <w:rFonts w:ascii="HGSｺﾞｼｯｸM" w:eastAsia="HGSｺﾞｼｯｸM" w:hAnsi="ＭＳ ゴシック" w:hint="eastAsia"/>
          <w:b/>
          <w:color w:val="000000" w:themeColor="text1"/>
          <w:szCs w:val="16"/>
        </w:rPr>
        <w:t>エントリー用紙</w:t>
      </w:r>
      <w:r>
        <w:rPr>
          <w:rFonts w:ascii="HGSｺﾞｼｯｸM" w:eastAsia="HGSｺﾞｼｯｸM" w:hAnsi="ＭＳ ゴシック" w:hint="eastAsia"/>
          <w:b/>
          <w:color w:val="000000" w:themeColor="text1"/>
          <w:szCs w:val="16"/>
        </w:rPr>
        <w:t>に</w:t>
      </w:r>
      <w:r w:rsidR="009A3EBC">
        <w:rPr>
          <w:rFonts w:ascii="HGSｺﾞｼｯｸM" w:eastAsia="HGSｺﾞｼｯｸM" w:hAnsi="ＭＳ ゴシック" w:hint="eastAsia"/>
          <w:b/>
          <w:color w:val="000000" w:themeColor="text1"/>
          <w:szCs w:val="16"/>
        </w:rPr>
        <w:t>必要事項を入力し、</w:t>
      </w:r>
      <w:r w:rsidR="00DB3D76" w:rsidRPr="00100A96">
        <w:rPr>
          <w:rFonts w:ascii="HGSｺﾞｼｯｸM" w:eastAsia="HGSｺﾞｼｯｸM" w:hAnsi="ＭＳ ゴシック" w:hint="eastAsia"/>
          <w:b/>
          <w:color w:val="000000" w:themeColor="text1"/>
          <w:szCs w:val="16"/>
          <w:u w:val="single"/>
        </w:rPr>
        <w:t>メール</w:t>
      </w:r>
      <w:r w:rsidR="009A3EBC">
        <w:rPr>
          <w:rFonts w:ascii="HGSｺﾞｼｯｸM" w:eastAsia="HGSｺﾞｼｯｸM" w:hAnsi="ＭＳ ゴシック" w:hint="eastAsia"/>
          <w:b/>
          <w:color w:val="000000" w:themeColor="text1"/>
          <w:szCs w:val="16"/>
          <w:u w:val="single"/>
        </w:rPr>
        <w:t>(件名：研究・実践発表エントリー)</w:t>
      </w:r>
      <w:r w:rsidR="00DB3D76" w:rsidRPr="00100A96">
        <w:rPr>
          <w:rFonts w:ascii="HGSｺﾞｼｯｸM" w:eastAsia="HGSｺﾞｼｯｸM" w:hAnsi="ＭＳ ゴシック" w:hint="eastAsia"/>
          <w:b/>
          <w:color w:val="000000" w:themeColor="text1"/>
          <w:szCs w:val="16"/>
          <w:u w:val="single"/>
        </w:rPr>
        <w:t>にて</w:t>
      </w:r>
      <w:r w:rsidR="009A3EBC">
        <w:rPr>
          <w:rFonts w:ascii="HGSｺﾞｼｯｸM" w:eastAsia="HGSｺﾞｼｯｸM" w:hAnsi="ＭＳ ゴシック" w:hint="eastAsia"/>
          <w:b/>
          <w:color w:val="000000" w:themeColor="text1"/>
          <w:szCs w:val="16"/>
          <w:u w:val="single"/>
        </w:rPr>
        <w:t>エントリーください。</w:t>
      </w:r>
      <w:r w:rsidR="00135AD1">
        <w:rPr>
          <w:rFonts w:ascii="HGSｺﾞｼｯｸM" w:eastAsia="HGSｺﾞｼｯｸM" w:hAnsi="ＭＳ ゴシック" w:hint="eastAsia"/>
          <w:b/>
          <w:color w:val="000000" w:themeColor="text1"/>
          <w:szCs w:val="16"/>
        </w:rPr>
        <w:t>Faxや郵送も可能</w:t>
      </w:r>
      <w:r w:rsidR="009A3EBC">
        <w:rPr>
          <w:rFonts w:ascii="HGSｺﾞｼｯｸM" w:eastAsia="HGSｺﾞｼｯｸM" w:hAnsi="ＭＳ ゴシック" w:hint="eastAsia"/>
          <w:b/>
          <w:color w:val="000000" w:themeColor="text1"/>
          <w:szCs w:val="16"/>
        </w:rPr>
        <w:t>ですが、</w:t>
      </w:r>
      <w:r w:rsidR="00100A96">
        <w:rPr>
          <w:rFonts w:ascii="HGSｺﾞｼｯｸM" w:eastAsia="HGSｺﾞｼｯｸM" w:hAnsi="ＭＳ ゴシック" w:hint="eastAsia"/>
          <w:b/>
          <w:color w:val="000000" w:themeColor="text1"/>
          <w:szCs w:val="16"/>
        </w:rPr>
        <w:t>お電話でお申し込みはお受けできません。</w:t>
      </w:r>
    </w:p>
    <w:p w14:paraId="040647AB" w14:textId="627A550F" w:rsidR="00833A69" w:rsidRPr="00833A69" w:rsidRDefault="009A3EBC" w:rsidP="00A00001">
      <w:pPr>
        <w:spacing w:line="240" w:lineRule="exact"/>
        <w:ind w:firstLineChars="200" w:firstLine="468"/>
        <w:jc w:val="left"/>
        <w:rPr>
          <w:rFonts w:ascii="HGSｺﾞｼｯｸM" w:eastAsia="HGSｺﾞｼｯｸM" w:hAnsi="ＭＳ ゴシック"/>
          <w:b/>
          <w:color w:val="0070C0"/>
          <w:sz w:val="24"/>
        </w:rPr>
      </w:pPr>
      <w:r w:rsidRPr="00833A69">
        <w:rPr>
          <w:rFonts w:ascii="HGSｺﾞｼｯｸM" w:eastAsia="HGSｺﾞｼｯｸM" w:hAnsi="ＭＳ ゴシック" w:hint="eastAsia"/>
          <w:b/>
          <w:color w:val="0070C0"/>
          <w:sz w:val="24"/>
        </w:rPr>
        <w:t xml:space="preserve">メール　</w:t>
      </w:r>
      <w:hyperlink r:id="rId8" w:history="1">
        <w:r w:rsidR="00833A69" w:rsidRPr="00340E74">
          <w:rPr>
            <w:rStyle w:val="a3"/>
            <w:rFonts w:ascii="HGSｺﾞｼｯｸM" w:eastAsia="HGSｺﾞｼｯｸM" w:hAnsi="ＭＳ ゴシック"/>
            <w:b/>
            <w:sz w:val="24"/>
          </w:rPr>
          <w:t>jpsa.zimukyoku@gmail.com</w:t>
        </w:r>
      </w:hyperlink>
      <w:bookmarkStart w:id="0" w:name="_GoBack"/>
      <w:bookmarkEnd w:id="0"/>
    </w:p>
    <w:p w14:paraId="7FF819B9" w14:textId="77777777" w:rsidR="00E81218" w:rsidRPr="00DB3D76" w:rsidRDefault="00E81218" w:rsidP="00E81218">
      <w:pPr>
        <w:rPr>
          <w:rFonts w:ascii="HGSｺﾞｼｯｸM" w:eastAsia="HGSｺﾞｼｯｸM" w:hAnsi="ＭＳ ゴシック"/>
          <w:color w:val="000000" w:themeColor="text1"/>
          <w:sz w:val="22"/>
          <w:szCs w:val="16"/>
        </w:rPr>
      </w:pPr>
      <w:r w:rsidRPr="00DB3D76">
        <w:rPr>
          <w:rFonts w:ascii="HGSｺﾞｼｯｸM" w:eastAsia="HGSｺﾞｼｯｸM" w:hAnsi="ＭＳ ゴシック" w:hint="eastAsia"/>
          <w:color w:val="000000" w:themeColor="text1"/>
          <w:sz w:val="22"/>
          <w:szCs w:val="16"/>
        </w:rPr>
        <w:t>■申込日：201</w:t>
      </w:r>
      <w:r w:rsidR="00E65779">
        <w:rPr>
          <w:rFonts w:ascii="HGSｺﾞｼｯｸM" w:eastAsia="HGSｺﾞｼｯｸM" w:hAnsi="ＭＳ ゴシック" w:hint="eastAsia"/>
          <w:color w:val="000000" w:themeColor="text1"/>
          <w:sz w:val="22"/>
          <w:szCs w:val="16"/>
        </w:rPr>
        <w:t>9</w:t>
      </w:r>
      <w:r w:rsidRPr="00DB3D76">
        <w:rPr>
          <w:rFonts w:ascii="HGSｺﾞｼｯｸM" w:eastAsia="HGSｺﾞｼｯｸM" w:hAnsi="ＭＳ ゴシック" w:hint="eastAsia"/>
          <w:color w:val="000000" w:themeColor="text1"/>
          <w:sz w:val="22"/>
          <w:szCs w:val="16"/>
        </w:rPr>
        <w:t>年　　月　　　日</w:t>
      </w:r>
    </w:p>
    <w:p w14:paraId="6BFFCDA8" w14:textId="77777777" w:rsidR="00E81218" w:rsidRPr="00DB3D76" w:rsidRDefault="00E81218" w:rsidP="00E81218">
      <w:pPr>
        <w:rPr>
          <w:rFonts w:ascii="HGSｺﾞｼｯｸM" w:eastAsia="HGSｺﾞｼｯｸM" w:hAnsi="ＭＳ ゴシック"/>
          <w:color w:val="000000" w:themeColor="text1"/>
          <w:sz w:val="22"/>
          <w:szCs w:val="16"/>
        </w:rPr>
      </w:pPr>
      <w:r w:rsidRPr="00DB3D76">
        <w:rPr>
          <w:rFonts w:ascii="HGSｺﾞｼｯｸM" w:eastAsia="HGSｺﾞｼｯｸM" w:hAnsi="ＭＳ ゴシック" w:hint="eastAsia"/>
          <w:color w:val="000000" w:themeColor="text1"/>
          <w:sz w:val="22"/>
          <w:szCs w:val="16"/>
        </w:rPr>
        <w:t>■発表者情報</w:t>
      </w:r>
    </w:p>
    <w:tbl>
      <w:tblPr>
        <w:tblStyle w:val="a5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426"/>
        <w:gridCol w:w="1275"/>
        <w:gridCol w:w="993"/>
        <w:gridCol w:w="3255"/>
      </w:tblGrid>
      <w:tr w:rsidR="00406E07" w14:paraId="00FCC4DA" w14:textId="77777777" w:rsidTr="00E23DCD">
        <w:tc>
          <w:tcPr>
            <w:tcW w:w="562" w:type="dxa"/>
            <w:vMerge w:val="restart"/>
            <w:textDirection w:val="tbRlV"/>
            <w:vAlign w:val="center"/>
          </w:tcPr>
          <w:p w14:paraId="4F81A52F" w14:textId="77777777" w:rsidR="00406E07" w:rsidRPr="00DB3D76" w:rsidRDefault="00406E07" w:rsidP="00406E07">
            <w:pPr>
              <w:ind w:left="113" w:right="113"/>
              <w:jc w:val="center"/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発表者</w:t>
            </w:r>
          </w:p>
        </w:tc>
        <w:tc>
          <w:tcPr>
            <w:tcW w:w="3969" w:type="dxa"/>
          </w:tcPr>
          <w:p w14:paraId="3BAADF5B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ﾌﾘｶﾞﾅ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25477363" w14:textId="77777777" w:rsidR="00406E07" w:rsidRPr="00DB3D76" w:rsidRDefault="00406E07" w:rsidP="00406E07">
            <w:pPr>
              <w:ind w:left="113" w:right="113"/>
              <w:jc w:val="center"/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性別</w:t>
            </w:r>
          </w:p>
        </w:tc>
        <w:tc>
          <w:tcPr>
            <w:tcW w:w="1275" w:type="dxa"/>
            <w:vMerge w:val="restart"/>
          </w:tcPr>
          <w:p w14:paraId="412261D3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993" w:type="dxa"/>
            <w:vMerge w:val="restart"/>
            <w:textDirection w:val="tbRlV"/>
            <w:vAlign w:val="center"/>
          </w:tcPr>
          <w:p w14:paraId="5F0FB2B8" w14:textId="77777777" w:rsidR="00406E07" w:rsidRPr="00DB3D76" w:rsidRDefault="00406E07" w:rsidP="00406E07">
            <w:pPr>
              <w:ind w:left="113" w:right="113"/>
              <w:jc w:val="center"/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会員番号</w:t>
            </w:r>
          </w:p>
        </w:tc>
        <w:tc>
          <w:tcPr>
            <w:tcW w:w="3255" w:type="dxa"/>
            <w:vMerge w:val="restart"/>
          </w:tcPr>
          <w:p w14:paraId="7848193A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</w:tr>
      <w:tr w:rsidR="00406E07" w14:paraId="3373C46F" w14:textId="77777777" w:rsidTr="00E23DCD">
        <w:trPr>
          <w:trHeight w:val="374"/>
        </w:trPr>
        <w:tc>
          <w:tcPr>
            <w:tcW w:w="562" w:type="dxa"/>
            <w:vMerge/>
            <w:vAlign w:val="center"/>
          </w:tcPr>
          <w:p w14:paraId="7C189F8E" w14:textId="77777777" w:rsidR="00406E07" w:rsidRPr="00DB3D76" w:rsidRDefault="00406E07" w:rsidP="00406E07">
            <w:pPr>
              <w:jc w:val="center"/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3969" w:type="dxa"/>
          </w:tcPr>
          <w:p w14:paraId="57AE0BEA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426" w:type="dxa"/>
            <w:vMerge/>
          </w:tcPr>
          <w:p w14:paraId="4B0BE2A7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1275" w:type="dxa"/>
            <w:vMerge/>
          </w:tcPr>
          <w:p w14:paraId="220307EC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993" w:type="dxa"/>
            <w:vMerge/>
          </w:tcPr>
          <w:p w14:paraId="6953A7BF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3255" w:type="dxa"/>
            <w:vMerge/>
          </w:tcPr>
          <w:p w14:paraId="4957415F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</w:tr>
      <w:tr w:rsidR="00406E07" w14:paraId="21B7F7C2" w14:textId="77777777" w:rsidTr="00E23DCD">
        <w:trPr>
          <w:cantSplit/>
          <w:trHeight w:val="705"/>
        </w:trPr>
        <w:tc>
          <w:tcPr>
            <w:tcW w:w="562" w:type="dxa"/>
            <w:textDirection w:val="tbRlV"/>
            <w:vAlign w:val="center"/>
          </w:tcPr>
          <w:p w14:paraId="7B43B7E1" w14:textId="77777777" w:rsidR="00406E07" w:rsidRPr="00DB3D76" w:rsidRDefault="00406E07" w:rsidP="00406E07">
            <w:pPr>
              <w:ind w:left="113" w:right="113"/>
              <w:jc w:val="center"/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所属</w:t>
            </w:r>
          </w:p>
        </w:tc>
        <w:tc>
          <w:tcPr>
            <w:tcW w:w="5670" w:type="dxa"/>
            <w:gridSpan w:val="3"/>
          </w:tcPr>
          <w:p w14:paraId="6FF21F9B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993" w:type="dxa"/>
            <w:textDirection w:val="tbRlV"/>
            <w:vAlign w:val="center"/>
          </w:tcPr>
          <w:p w14:paraId="36B37AAA" w14:textId="77777777" w:rsidR="00406E07" w:rsidRPr="00DB3D76" w:rsidRDefault="00406E07" w:rsidP="00406E07">
            <w:pPr>
              <w:ind w:left="113" w:right="113"/>
              <w:jc w:val="center"/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都道府県</w:t>
            </w:r>
          </w:p>
        </w:tc>
        <w:tc>
          <w:tcPr>
            <w:tcW w:w="3255" w:type="dxa"/>
          </w:tcPr>
          <w:p w14:paraId="1E75A141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</w:tr>
      <w:tr w:rsidR="00406E07" w14:paraId="73A3CC7D" w14:textId="77777777" w:rsidTr="00406E07">
        <w:tc>
          <w:tcPr>
            <w:tcW w:w="6232" w:type="dxa"/>
            <w:gridSpan w:val="4"/>
            <w:vMerge w:val="restart"/>
          </w:tcPr>
          <w:p w14:paraId="29A88959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住所　□自宅　　□勤務先</w:t>
            </w:r>
          </w:p>
          <w:p w14:paraId="41A9D3D4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  <w:p w14:paraId="2B304435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〒</w:t>
            </w:r>
          </w:p>
        </w:tc>
        <w:tc>
          <w:tcPr>
            <w:tcW w:w="4248" w:type="dxa"/>
            <w:gridSpan w:val="2"/>
          </w:tcPr>
          <w:p w14:paraId="75B57713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（日中連絡先）□自宅　□勤務先</w:t>
            </w:r>
          </w:p>
          <w:p w14:paraId="4DA5FB3A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 xml:space="preserve">TEL：（　　　　）　　　－　　　　</w:t>
            </w:r>
          </w:p>
        </w:tc>
      </w:tr>
      <w:tr w:rsidR="00406E07" w14:paraId="5A9C5741" w14:textId="77777777" w:rsidTr="00406E07">
        <w:tc>
          <w:tcPr>
            <w:tcW w:w="6232" w:type="dxa"/>
            <w:gridSpan w:val="4"/>
            <w:vMerge/>
          </w:tcPr>
          <w:p w14:paraId="6DE8D13E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4248" w:type="dxa"/>
            <w:gridSpan w:val="2"/>
          </w:tcPr>
          <w:p w14:paraId="17B01EDA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FAX：（　　　　）　　　－</w:t>
            </w:r>
          </w:p>
        </w:tc>
      </w:tr>
      <w:tr w:rsidR="00406E07" w14:paraId="70DA36A1" w14:textId="77777777" w:rsidTr="00E23DCD">
        <w:trPr>
          <w:trHeight w:val="901"/>
        </w:trPr>
        <w:tc>
          <w:tcPr>
            <w:tcW w:w="6232" w:type="dxa"/>
            <w:gridSpan w:val="4"/>
            <w:vMerge/>
          </w:tcPr>
          <w:p w14:paraId="3ACC2C16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4248" w:type="dxa"/>
            <w:gridSpan w:val="2"/>
          </w:tcPr>
          <w:p w14:paraId="45C408CE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E-mailアドレス　※必ず記入ください。</w:t>
            </w:r>
          </w:p>
          <w:p w14:paraId="0C92A540" w14:textId="77777777"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</w:tr>
    </w:tbl>
    <w:p w14:paraId="7E6EA908" w14:textId="77777777" w:rsidR="00406E07" w:rsidRPr="00DB3D76" w:rsidRDefault="00406E07" w:rsidP="00F84A5D">
      <w:pPr>
        <w:rPr>
          <w:rFonts w:ascii="HGSｺﾞｼｯｸM" w:eastAsia="HGSｺﾞｼｯｸM" w:hAnsi="ＭＳ ゴシック"/>
          <w:sz w:val="22"/>
        </w:rPr>
      </w:pPr>
      <w:r w:rsidRPr="00DB3D76">
        <w:rPr>
          <w:rFonts w:ascii="HGSｺﾞｼｯｸM" w:eastAsia="HGSｺﾞｼｯｸM" w:hAnsi="ＭＳ ゴシック" w:hint="eastAsia"/>
          <w:sz w:val="22"/>
        </w:rPr>
        <w:t>■発表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7A6481" w14:paraId="1B282844" w14:textId="77777777" w:rsidTr="007A6481">
        <w:tc>
          <w:tcPr>
            <w:tcW w:w="10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57A37F" w14:textId="77777777" w:rsidR="007A6481" w:rsidRPr="007A6481" w:rsidRDefault="007A6481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7A6481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発表について</w:t>
            </w:r>
          </w:p>
        </w:tc>
      </w:tr>
      <w:tr w:rsidR="007A6481" w14:paraId="2765FCBB" w14:textId="77777777" w:rsidTr="00DB3D76">
        <w:trPr>
          <w:trHeight w:val="661"/>
        </w:trPr>
        <w:tc>
          <w:tcPr>
            <w:tcW w:w="10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D662F" w14:textId="77777777" w:rsidR="007A6481" w:rsidRPr="007A6481" w:rsidRDefault="007A6481" w:rsidP="00DB3D76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7A6481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次のいずれかに</w:t>
            </w:r>
            <w:r w:rsidR="005B32DD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 xml:space="preserve"> </w:t>
            </w:r>
            <w:r w:rsidRPr="005B32DD">
              <w:rPr>
                <w:rFonts w:ascii="Segoe UI Symbol" w:eastAsia="HGSｺﾞｼｯｸM" w:hAnsi="Segoe UI Symbol" w:cs="Segoe UI Symbol"/>
                <w:color w:val="000000" w:themeColor="text1"/>
                <w:sz w:val="28"/>
                <w:szCs w:val="16"/>
              </w:rPr>
              <w:t>☑</w:t>
            </w:r>
            <w:r w:rsidR="005B32DD">
              <w:rPr>
                <w:rFonts w:ascii="Segoe UI Symbol" w:eastAsia="HGSｺﾞｼｯｸM" w:hAnsi="Segoe UI Symbol" w:cs="Segoe UI Symbol"/>
                <w:color w:val="000000" w:themeColor="text1"/>
                <w:sz w:val="28"/>
                <w:szCs w:val="16"/>
              </w:rPr>
              <w:t xml:space="preserve"> </w:t>
            </w:r>
            <w:r w:rsidRPr="007A6481">
              <w:rPr>
                <w:rFonts w:ascii="Segoe UI Symbol" w:eastAsia="HGSｺﾞｼｯｸM" w:hAnsi="Segoe UI Symbol" w:cs="Segoe UI Symbol" w:hint="eastAsia"/>
                <w:color w:val="000000" w:themeColor="text1"/>
                <w:szCs w:val="16"/>
              </w:rPr>
              <w:t xml:space="preserve">を入れてください。　　</w:t>
            </w:r>
            <w:r>
              <w:rPr>
                <w:rFonts w:ascii="Segoe UI Symbol" w:eastAsia="HGSｺﾞｼｯｸM" w:hAnsi="Segoe UI Symbol" w:cs="Segoe UI Symbol" w:hint="eastAsia"/>
                <w:color w:val="000000" w:themeColor="text1"/>
                <w:szCs w:val="16"/>
              </w:rPr>
              <w:t xml:space="preserve">　　　　　</w:t>
            </w:r>
            <w:r w:rsidRPr="003654BA">
              <w:rPr>
                <w:rFonts w:ascii="Segoe UI Symbol" w:eastAsia="HGSｺﾞｼｯｸM" w:hAnsi="Segoe UI Symbol" w:cs="Segoe UI Symbol" w:hint="eastAsia"/>
                <w:color w:val="000000" w:themeColor="text1"/>
                <w:sz w:val="24"/>
                <w:szCs w:val="16"/>
              </w:rPr>
              <w:t>□研究発表　　　　　　　□実践発表</w:t>
            </w:r>
          </w:p>
        </w:tc>
      </w:tr>
      <w:tr w:rsidR="007A6481" w14:paraId="45DAF805" w14:textId="77777777" w:rsidTr="007A6481">
        <w:tc>
          <w:tcPr>
            <w:tcW w:w="10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9D5BE4" w14:textId="77777777" w:rsidR="007A6481" w:rsidRPr="007A6481" w:rsidRDefault="007A6481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7A6481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発表の概要</w:t>
            </w:r>
            <w:r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（200字程度）</w:t>
            </w:r>
          </w:p>
        </w:tc>
      </w:tr>
      <w:tr w:rsidR="007A6481" w14:paraId="299706F0" w14:textId="77777777" w:rsidTr="00DB3D76">
        <w:trPr>
          <w:trHeight w:val="1889"/>
        </w:trPr>
        <w:tc>
          <w:tcPr>
            <w:tcW w:w="10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9A883" w14:textId="77777777" w:rsidR="007A6481" w:rsidRDefault="007A6481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  <w:p w14:paraId="7C729B7A" w14:textId="77777777" w:rsidR="002250F8" w:rsidRDefault="002250F8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  <w:p w14:paraId="53C39B1E" w14:textId="77777777" w:rsidR="002250F8" w:rsidRDefault="002250F8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  <w:p w14:paraId="1222BB39" w14:textId="77777777" w:rsidR="002250F8" w:rsidRDefault="002250F8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  <w:p w14:paraId="59752DB5" w14:textId="77777777" w:rsidR="002250F8" w:rsidRDefault="002250F8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  <w:p w14:paraId="7F6754D6" w14:textId="77777777" w:rsidR="002250F8" w:rsidRDefault="002250F8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  <w:p w14:paraId="3A2E9F03" w14:textId="77777777" w:rsidR="002250F8" w:rsidRPr="007A6481" w:rsidRDefault="002250F8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</w:tr>
      <w:tr w:rsidR="007A6481" w14:paraId="5BC321DC" w14:textId="77777777" w:rsidTr="007A6481">
        <w:tc>
          <w:tcPr>
            <w:tcW w:w="10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F1FEA7" w14:textId="77777777" w:rsidR="007A6481" w:rsidRPr="007A6481" w:rsidRDefault="007A6481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7A6481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連名発表者（所属・会員番号）</w:t>
            </w:r>
            <w:r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 xml:space="preserve">　例）○○　太郎（○○大学○○学部・</w:t>
            </w:r>
            <w:r w:rsidR="009A3EBC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会員番号</w:t>
            </w:r>
            <w:r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100）</w:t>
            </w:r>
          </w:p>
        </w:tc>
      </w:tr>
      <w:tr w:rsidR="007A6481" w:rsidRPr="00E23DCD" w14:paraId="3570E3F4" w14:textId="77777777" w:rsidTr="00E23DCD">
        <w:trPr>
          <w:trHeight w:val="1069"/>
        </w:trPr>
        <w:tc>
          <w:tcPr>
            <w:tcW w:w="10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E2EA" w14:textId="77777777" w:rsidR="009A3EBC" w:rsidRDefault="009A3EBC" w:rsidP="009A3EBC">
            <w:pPr>
              <w:rPr>
                <w:rFonts w:ascii="HGSｺﾞｼｯｸM" w:eastAsia="HGSｺﾞｼｯｸM" w:hAnsi="ＭＳ ゴシック"/>
                <w:b/>
                <w:color w:val="FF0000"/>
                <w:sz w:val="20"/>
                <w:szCs w:val="16"/>
                <w:u w:val="wave"/>
              </w:rPr>
            </w:pPr>
          </w:p>
          <w:p w14:paraId="056C1DBA" w14:textId="77777777" w:rsidR="009A3EBC" w:rsidRDefault="009A3EBC" w:rsidP="009A3EBC">
            <w:pPr>
              <w:rPr>
                <w:rFonts w:ascii="HGSｺﾞｼｯｸM" w:eastAsia="HGSｺﾞｼｯｸM" w:hAnsi="ＭＳ ゴシック"/>
                <w:b/>
                <w:color w:val="FF0000"/>
                <w:sz w:val="20"/>
                <w:szCs w:val="16"/>
                <w:u w:val="wave"/>
              </w:rPr>
            </w:pPr>
          </w:p>
          <w:p w14:paraId="1FBD1F92" w14:textId="77777777" w:rsidR="007A6481" w:rsidRPr="007A6481" w:rsidRDefault="009A3EBC" w:rsidP="009A3EBC">
            <w:pPr>
              <w:jc w:val="right"/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AC3B31">
              <w:rPr>
                <w:rFonts w:ascii="HGSｺﾞｼｯｸM" w:eastAsia="HGSｺﾞｼｯｸM" w:hAnsi="ＭＳ ゴシック" w:hint="eastAsia"/>
                <w:b/>
                <w:color w:val="000000" w:themeColor="text1"/>
                <w:sz w:val="20"/>
                <w:szCs w:val="16"/>
                <w:u w:val="wave"/>
              </w:rPr>
              <w:t>※発表者</w:t>
            </w:r>
            <w:r w:rsidR="00DA232A">
              <w:rPr>
                <w:rFonts w:ascii="HGSｺﾞｼｯｸM" w:eastAsia="HGSｺﾞｼｯｸM" w:hAnsi="ＭＳ ゴシック" w:hint="eastAsia"/>
                <w:b/>
                <w:color w:val="000000" w:themeColor="text1"/>
                <w:sz w:val="20"/>
                <w:szCs w:val="16"/>
                <w:u w:val="wave"/>
              </w:rPr>
              <w:t>・連名者</w:t>
            </w:r>
            <w:r w:rsidRPr="00AC3B31">
              <w:rPr>
                <w:rFonts w:ascii="HGSｺﾞｼｯｸM" w:eastAsia="HGSｺﾞｼｯｸM" w:hAnsi="ＭＳ ゴシック" w:hint="eastAsia"/>
                <w:b/>
                <w:color w:val="000000" w:themeColor="text1"/>
                <w:sz w:val="20"/>
                <w:szCs w:val="16"/>
                <w:u w:val="wave"/>
              </w:rPr>
              <w:t>はピア・サポート学会会員に限ります。</w:t>
            </w:r>
            <w:r w:rsidR="00DA232A">
              <w:rPr>
                <w:rFonts w:ascii="HGSｺﾞｼｯｸM" w:eastAsia="HGSｺﾞｼｯｸM" w:hAnsi="ＭＳ ゴシック" w:hint="eastAsia"/>
                <w:b/>
                <w:color w:val="000000" w:themeColor="text1"/>
                <w:sz w:val="20"/>
                <w:szCs w:val="16"/>
                <w:u w:val="wave"/>
              </w:rPr>
              <w:t>（</w:t>
            </w:r>
            <w:r w:rsidR="0073427A">
              <w:rPr>
                <w:rFonts w:ascii="HGSｺﾞｼｯｸM" w:eastAsia="HGSｺﾞｼｯｸM" w:hAnsi="ＭＳ ゴシック" w:hint="eastAsia"/>
                <w:b/>
                <w:color w:val="000000" w:themeColor="text1"/>
                <w:sz w:val="20"/>
                <w:szCs w:val="16"/>
                <w:u w:val="wave"/>
              </w:rPr>
              <w:t>７</w:t>
            </w:r>
            <w:r w:rsidR="00E23DCD">
              <w:rPr>
                <w:rFonts w:ascii="HGSｺﾞｼｯｸM" w:eastAsia="HGSｺﾞｼｯｸM" w:hAnsi="ＭＳ ゴシック" w:hint="eastAsia"/>
                <w:b/>
                <w:color w:val="000000" w:themeColor="text1"/>
                <w:sz w:val="20"/>
                <w:szCs w:val="16"/>
                <w:u w:val="wave"/>
              </w:rPr>
              <w:t>月末</w:t>
            </w:r>
            <w:r w:rsidR="00DA232A">
              <w:rPr>
                <w:rFonts w:ascii="HGSｺﾞｼｯｸM" w:eastAsia="HGSｺﾞｼｯｸM" w:hAnsi="ＭＳ ゴシック" w:hint="eastAsia"/>
                <w:b/>
                <w:color w:val="000000" w:themeColor="text1"/>
                <w:sz w:val="20"/>
                <w:szCs w:val="16"/>
                <w:u w:val="wave"/>
              </w:rPr>
              <w:t>までに入会手続きを完了しておくこと）</w:t>
            </w:r>
          </w:p>
        </w:tc>
      </w:tr>
    </w:tbl>
    <w:p w14:paraId="46E5DF28" w14:textId="77777777" w:rsidR="009A3EBC" w:rsidRPr="0073427A" w:rsidRDefault="009A3EBC" w:rsidP="00F84A5D">
      <w:pPr>
        <w:rPr>
          <w:rFonts w:asciiTheme="minorHAnsi" w:eastAsia="HGSｺﾞｼｯｸM" w:hAnsiTheme="minorHAnsi"/>
          <w:b/>
          <w:color w:val="FF0000"/>
          <w:sz w:val="20"/>
          <w:szCs w:val="16"/>
          <w:u w:val="wave"/>
        </w:rPr>
      </w:pPr>
    </w:p>
    <w:p w14:paraId="7BAEE15C" w14:textId="77777777" w:rsidR="00E67714" w:rsidRPr="00E67714" w:rsidRDefault="00DB3D76" w:rsidP="00613207">
      <w:pPr>
        <w:rPr>
          <w:sz w:val="16"/>
          <w:szCs w:val="16"/>
        </w:rPr>
      </w:pPr>
      <w:r>
        <w:rPr>
          <w:rFonts w:ascii="Arial" w:eastAsia="ＭＳ ゴシック" w:hAnsi="Arial" w:cs="Arial" w:hint="eastAsia"/>
          <w:noProof/>
          <w:szCs w:val="20"/>
        </w:rPr>
        <mc:AlternateContent>
          <mc:Choice Requires="wps">
            <w:drawing>
              <wp:inline distT="0" distB="0" distL="0" distR="0" wp14:anchorId="7F0892D5" wp14:editId="06F604DF">
                <wp:extent cx="6619875" cy="1314450"/>
                <wp:effectExtent l="0" t="0" r="28575" b="1905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8167D" w14:textId="77777777" w:rsidR="00DB3D76" w:rsidRDefault="00DB3D76" w:rsidP="00DB3D76">
                            <w:pPr>
                              <w:spacing w:line="240" w:lineRule="exact"/>
                              <w:rPr>
                                <w:rFonts w:ascii="HGSｺﾞｼｯｸM" w:eastAsia="HGSｺﾞｼｯｸM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000000" w:themeColor="text1"/>
                                <w:szCs w:val="16"/>
                              </w:rPr>
                              <w:t>＜＜お申込み先＞＞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2A9376EE" w14:textId="77777777" w:rsidR="009A3EBC" w:rsidRPr="00DB3D76" w:rsidRDefault="009A3EBC" w:rsidP="00DB3D76">
                            <w:pPr>
                              <w:spacing w:line="240" w:lineRule="exact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64640CE" w14:textId="77777777" w:rsidR="009A3EBC" w:rsidRDefault="00DB3D76" w:rsidP="009A3EBC">
                            <w:pPr>
                              <w:spacing w:line="240" w:lineRule="exact"/>
                              <w:ind w:firstLineChars="100" w:firstLine="204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</w:pP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E-mail：</w:t>
                            </w:r>
                            <w:hyperlink r:id="rId9" w:history="1">
                              <w:r w:rsidR="009A3EBC" w:rsidRPr="009A3EBC">
                                <w:rPr>
                                  <w:rStyle w:val="a3"/>
                                  <w:rFonts w:ascii="HGSｺﾞｼｯｸM" w:eastAsia="HGSｺﾞｼｯｸM" w:hint="eastAsia"/>
                                  <w:sz w:val="24"/>
                                </w:rPr>
                                <w:t>jpsa.</w:t>
                              </w:r>
                              <w:r w:rsidR="009A3EBC" w:rsidRPr="009A3EBC">
                                <w:rPr>
                                  <w:rStyle w:val="a3"/>
                                  <w:rFonts w:ascii="HGSｺﾞｼｯｸM" w:eastAsia="HGSｺﾞｼｯｸM"/>
                                  <w:sz w:val="24"/>
                                </w:rPr>
                                <w:t>zi</w:t>
                              </w:r>
                              <w:r w:rsidR="009A3EBC" w:rsidRPr="009A3EBC">
                                <w:rPr>
                                  <w:rStyle w:val="a3"/>
                                  <w:rFonts w:ascii="HGSｺﾞｼｯｸM" w:eastAsia="HGSｺﾞｼｯｸM" w:hint="eastAsia"/>
                                  <w:sz w:val="24"/>
                                </w:rPr>
                                <w:t>mukyoku@gmail.com</w:t>
                              </w:r>
                            </w:hyperlink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DB3D76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="009A3EBC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/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 xml:space="preserve">　　</w:t>
                            </w:r>
                            <w:r w:rsidRPr="00DB3D76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FAX: 06-7494-1442</w:t>
                            </w:r>
                          </w:p>
                          <w:p w14:paraId="00310F75" w14:textId="77777777" w:rsidR="009A3EBC" w:rsidRPr="00DB3D76" w:rsidRDefault="009A3EBC" w:rsidP="009A3EBC">
                            <w:pPr>
                              <w:spacing w:line="240" w:lineRule="exact"/>
                              <w:ind w:firstLineChars="100" w:firstLine="204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郵送：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〒</w:t>
                            </w:r>
                            <w:r w:rsidRPr="00DB3D76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561-0853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大阪府豊中市</w:t>
                            </w:r>
                            <w:r w:rsidRPr="00DB3D76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服部南町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4-4-18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大会</w:t>
                            </w:r>
                            <w:r w:rsidRPr="00DB3D76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 xml:space="preserve">副委員長　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菱田準子</w:t>
                            </w:r>
                            <w:r w:rsidRPr="00DB3D76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宛</w:t>
                            </w:r>
                          </w:p>
                          <w:p w14:paraId="752AAF47" w14:textId="77777777" w:rsidR="00DB3D76" w:rsidRPr="002250F8" w:rsidRDefault="00DB3D76" w:rsidP="002250F8">
                            <w:pPr>
                              <w:spacing w:line="240" w:lineRule="exact"/>
                              <w:ind w:firstLineChars="100" w:firstLine="204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</w:pPr>
                          </w:p>
                          <w:p w14:paraId="01932458" w14:textId="77777777" w:rsidR="00DB3D76" w:rsidRPr="00DB3D76" w:rsidRDefault="00DB3D76" w:rsidP="00DB3D76">
                            <w:pPr>
                              <w:spacing w:line="240" w:lineRule="exact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</w:pP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000000" w:themeColor="text1"/>
                                <w:szCs w:val="16"/>
                              </w:rPr>
                              <w:t>＜＜</w:t>
                            </w:r>
                            <w:r w:rsidR="003654BA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000000" w:themeColor="text1"/>
                                <w:szCs w:val="16"/>
                              </w:rPr>
                              <w:t>お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000000" w:themeColor="text1"/>
                                <w:szCs w:val="16"/>
                              </w:rPr>
                              <w:t>問い合わせ</w:t>
                            </w:r>
                            <w:r w:rsidRPr="00DB3D76">
                              <w:rPr>
                                <w:rFonts w:ascii="HGSｺﾞｼｯｸM" w:eastAsia="HGSｺﾞｼｯｸM" w:hAnsi="ＭＳ ゴシック"/>
                                <w:b/>
                                <w:color w:val="000000" w:themeColor="text1"/>
                                <w:szCs w:val="16"/>
                              </w:rPr>
                              <w:t>先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000000" w:themeColor="text1"/>
                                <w:szCs w:val="16"/>
                              </w:rPr>
                              <w:t>＞＞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9A3EBC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※</w:t>
                            </w:r>
                            <w:r w:rsidRPr="009A3EBC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発表に関する</w:t>
                            </w:r>
                            <w:r w:rsidRPr="009A3EBC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お問い合わせは</w:t>
                            </w:r>
                            <w:r w:rsidR="002250F8" w:rsidRPr="009A3EBC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研究紀要委員長　栗原慎二</w:t>
                            </w:r>
                            <w:r w:rsidRPr="009A3EBC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まで</w:t>
                            </w:r>
                            <w:r w:rsidRPr="009A3EBC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お願いします</w:t>
                            </w:r>
                            <w:r w:rsidRPr="009A3EBC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。</w:t>
                            </w:r>
                          </w:p>
                          <w:p w14:paraId="04E5F4E7" w14:textId="77777777" w:rsidR="00DB3D76" w:rsidRPr="00DB3D76" w:rsidRDefault="00DB3D76" w:rsidP="002250F8">
                            <w:pPr>
                              <w:spacing w:line="240" w:lineRule="exact"/>
                              <w:ind w:firstLineChars="150" w:firstLine="306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</w:pP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E-mail：</w:t>
                            </w:r>
                            <w:hyperlink r:id="rId10" w:history="1">
                              <w:r w:rsidR="009A3EBC" w:rsidRPr="00340E74">
                                <w:rPr>
                                  <w:rStyle w:val="a3"/>
                                  <w:rFonts w:ascii="HGSｺﾞｼｯｸM" w:eastAsia="HGSｺﾞｼｯｸM" w:hAnsi="ＭＳ ゴシック" w:hint="eastAsia"/>
                                  <w:szCs w:val="16"/>
                                </w:rPr>
                                <w:t>s</w:t>
                              </w:r>
                              <w:r w:rsidR="009A3EBC" w:rsidRPr="00340E74">
                                <w:rPr>
                                  <w:rStyle w:val="a3"/>
                                  <w:rFonts w:ascii="HGSｺﾞｼｯｸM" w:eastAsia="HGSｺﾞｼｯｸM" w:hAnsi="ＭＳ ゴシック"/>
                                  <w:szCs w:val="16"/>
                                </w:rPr>
                                <w:t>kuri@hiroshima-u.ac.jp</w:t>
                              </w:r>
                            </w:hyperlink>
                            <w:r w:rsidR="009A3EBC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 xml:space="preserve">　　/</w:t>
                            </w:r>
                            <w:r w:rsidR="009A3EBC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 xml:space="preserve">    </w:t>
                            </w:r>
                            <w:r w:rsidRPr="00DB3D76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TEL</w:t>
                            </w:r>
                            <w:r w:rsidR="00CB1EC0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：</w:t>
                            </w:r>
                            <w:r w:rsidR="002250F8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082-424-7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A811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521.2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" fillcolor="white [3201]" strokeweight=".5pt">
                <v:textbox>
                  <w:txbxContent>
                    <w:p w:rsidR="00DB3D76" w:rsidRDefault="00DB3D76" w:rsidP="00DB3D76">
                      <w:pPr>
                        <w:spacing w:line="240" w:lineRule="exact"/>
                        <w:rPr>
                          <w:rFonts w:ascii="HGSｺﾞｼｯｸM" w:eastAsia="HGSｺﾞｼｯｸM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B3D76">
                        <w:rPr>
                          <w:rFonts w:ascii="HGSｺﾞｼｯｸM" w:eastAsia="HGSｺﾞｼｯｸM" w:hAnsi="ＭＳ ゴシック" w:hint="eastAsia"/>
                          <w:b/>
                          <w:color w:val="000000" w:themeColor="text1"/>
                          <w:szCs w:val="16"/>
                        </w:rPr>
                        <w:t>＜＜お申込み先＞＞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9A3EBC" w:rsidRPr="00DB3D76" w:rsidRDefault="009A3EBC" w:rsidP="00DB3D76">
                      <w:pPr>
                        <w:spacing w:line="240" w:lineRule="exact"/>
                        <w:rPr>
                          <w:rFonts w:ascii="HGSｺﾞｼｯｸM" w:eastAsia="HGSｺﾞｼｯｸM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A3EBC" w:rsidRDefault="00DB3D76" w:rsidP="009A3EBC">
                      <w:pPr>
                        <w:spacing w:line="240" w:lineRule="exact"/>
                        <w:ind w:firstLineChars="100" w:firstLine="204"/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</w:pP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E-mail：</w:t>
                      </w:r>
                      <w:hyperlink r:id="rId11" w:history="1">
                        <w:r w:rsidR="009A3EBC" w:rsidRPr="009A3EBC">
                          <w:rPr>
                            <w:rStyle w:val="a3"/>
                            <w:rFonts w:ascii="HGSｺﾞｼｯｸM" w:eastAsia="HGSｺﾞｼｯｸM" w:hint="eastAsia"/>
                            <w:sz w:val="24"/>
                          </w:rPr>
                          <w:t>jpsa.</w:t>
                        </w:r>
                        <w:r w:rsidR="009A3EBC" w:rsidRPr="009A3EBC">
                          <w:rPr>
                            <w:rStyle w:val="a3"/>
                            <w:rFonts w:ascii="HGSｺﾞｼｯｸM" w:eastAsia="HGSｺﾞｼｯｸM"/>
                            <w:sz w:val="24"/>
                          </w:rPr>
                          <w:t>zi</w:t>
                        </w:r>
                        <w:r w:rsidR="009A3EBC" w:rsidRPr="009A3EBC">
                          <w:rPr>
                            <w:rStyle w:val="a3"/>
                            <w:rFonts w:ascii="HGSｺﾞｼｯｸM" w:eastAsia="HGSｺﾞｼｯｸM" w:hint="eastAsia"/>
                            <w:sz w:val="24"/>
                          </w:rPr>
                          <w:t>mukyoku@gmail.com</w:t>
                        </w:r>
                      </w:hyperlink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DB3D76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="009A3EBC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/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 xml:space="preserve">　　</w:t>
                      </w:r>
                      <w:r w:rsidRPr="00DB3D76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FAX: 06-7494-1442</w:t>
                      </w:r>
                    </w:p>
                    <w:p w:rsidR="009A3EBC" w:rsidRPr="00DB3D76" w:rsidRDefault="009A3EBC" w:rsidP="009A3EBC">
                      <w:pPr>
                        <w:spacing w:line="240" w:lineRule="exact"/>
                        <w:ind w:firstLineChars="100" w:firstLine="204"/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郵送：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〒</w:t>
                      </w:r>
                      <w:r w:rsidRPr="00DB3D76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561-0853</w:t>
                      </w:r>
                      <w:r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大阪府豊中市</w:t>
                      </w:r>
                      <w:r w:rsidRPr="00DB3D76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服部南町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4-4-18</w:t>
                      </w:r>
                      <w:r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大会</w:t>
                      </w:r>
                      <w:r w:rsidRPr="00DB3D76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 xml:space="preserve">副委員長　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菱田準子</w:t>
                      </w:r>
                      <w:r w:rsidRPr="00DB3D76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宛</w:t>
                      </w:r>
                    </w:p>
                    <w:p w:rsidR="00DB3D76" w:rsidRPr="002250F8" w:rsidRDefault="00DB3D76" w:rsidP="002250F8">
                      <w:pPr>
                        <w:spacing w:line="240" w:lineRule="exact"/>
                        <w:ind w:firstLineChars="100" w:firstLine="204"/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</w:pPr>
                    </w:p>
                    <w:p w:rsidR="00DB3D76" w:rsidRPr="00DB3D76" w:rsidRDefault="00DB3D76" w:rsidP="00DB3D76">
                      <w:pPr>
                        <w:spacing w:line="240" w:lineRule="exact"/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</w:pPr>
                      <w:r w:rsidRPr="00DB3D76">
                        <w:rPr>
                          <w:rFonts w:ascii="HGSｺﾞｼｯｸM" w:eastAsia="HGSｺﾞｼｯｸM" w:hAnsi="ＭＳ ゴシック" w:hint="eastAsia"/>
                          <w:b/>
                          <w:color w:val="000000" w:themeColor="text1"/>
                          <w:szCs w:val="16"/>
                        </w:rPr>
                        <w:t>＜＜</w:t>
                      </w:r>
                      <w:r w:rsidR="003654BA">
                        <w:rPr>
                          <w:rFonts w:ascii="HGSｺﾞｼｯｸM" w:eastAsia="HGSｺﾞｼｯｸM" w:hAnsi="ＭＳ ゴシック" w:hint="eastAsia"/>
                          <w:b/>
                          <w:color w:val="000000" w:themeColor="text1"/>
                          <w:szCs w:val="16"/>
                        </w:rPr>
                        <w:t>お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b/>
                          <w:color w:val="000000" w:themeColor="text1"/>
                          <w:szCs w:val="16"/>
                        </w:rPr>
                        <w:t>問い合わせ</w:t>
                      </w:r>
                      <w:r w:rsidRPr="00DB3D76">
                        <w:rPr>
                          <w:rFonts w:ascii="HGSｺﾞｼｯｸM" w:eastAsia="HGSｺﾞｼｯｸM" w:hAnsi="ＭＳ ゴシック"/>
                          <w:b/>
                          <w:color w:val="000000" w:themeColor="text1"/>
                          <w:szCs w:val="16"/>
                        </w:rPr>
                        <w:t>先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b/>
                          <w:color w:val="000000" w:themeColor="text1"/>
                          <w:szCs w:val="16"/>
                        </w:rPr>
                        <w:t>＞＞</w:t>
                      </w:r>
                      <w:r>
                        <w:rPr>
                          <w:rFonts w:ascii="HGSｺﾞｼｯｸM" w:eastAsia="HGSｺﾞｼｯｸM" w:hAnsi="ＭＳ ゴシック" w:hint="eastAsia"/>
                          <w:b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9A3EBC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※</w:t>
                      </w:r>
                      <w:r w:rsidRPr="009A3EBC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発表に関する</w:t>
                      </w:r>
                      <w:r w:rsidRPr="009A3EBC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お問い合わせは</w:t>
                      </w:r>
                      <w:r w:rsidR="002250F8" w:rsidRPr="009A3EBC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研究紀要委員長　栗原慎二</w:t>
                      </w:r>
                      <w:r w:rsidRPr="009A3EBC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まで</w:t>
                      </w:r>
                      <w:r w:rsidRPr="009A3EBC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お願いします</w:t>
                      </w:r>
                      <w:r w:rsidRPr="009A3EBC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。</w:t>
                      </w:r>
                    </w:p>
                    <w:p w:rsidR="00DB3D76" w:rsidRPr="00DB3D76" w:rsidRDefault="00DB3D76" w:rsidP="002250F8">
                      <w:pPr>
                        <w:spacing w:line="240" w:lineRule="exact"/>
                        <w:ind w:firstLineChars="150" w:firstLine="306"/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</w:pP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E-mail：</w:t>
                      </w:r>
                      <w:hyperlink r:id="rId12" w:history="1">
                        <w:r w:rsidR="009A3EBC" w:rsidRPr="00340E74">
                          <w:rPr>
                            <w:rStyle w:val="a3"/>
                            <w:rFonts w:ascii="HGSｺﾞｼｯｸM" w:eastAsia="HGSｺﾞｼｯｸM" w:hAnsi="ＭＳ ゴシック" w:hint="eastAsia"/>
                            <w:szCs w:val="16"/>
                          </w:rPr>
                          <w:t>s</w:t>
                        </w:r>
                        <w:r w:rsidR="009A3EBC" w:rsidRPr="00340E74">
                          <w:rPr>
                            <w:rStyle w:val="a3"/>
                            <w:rFonts w:ascii="HGSｺﾞｼｯｸM" w:eastAsia="HGSｺﾞｼｯｸM" w:hAnsi="ＭＳ ゴシック"/>
                            <w:szCs w:val="16"/>
                          </w:rPr>
                          <w:t>kuri@hiroshima-u.ac.jp</w:t>
                        </w:r>
                      </w:hyperlink>
                      <w:r w:rsidR="009A3EBC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 xml:space="preserve">　　/</w:t>
                      </w:r>
                      <w:r w:rsidR="009A3EBC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 xml:space="preserve">    </w:t>
                      </w:r>
                      <w:r w:rsidRPr="00DB3D76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TEL</w:t>
                      </w:r>
                      <w:r w:rsidR="00CB1EC0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：</w:t>
                      </w:r>
                      <w:r w:rsidR="002250F8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082-424-719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67714" w:rsidRPr="00E67714" w:rsidSect="00AD5DAE">
      <w:pgSz w:w="11906" w:h="16838" w:code="9"/>
      <w:pgMar w:top="720" w:right="720" w:bottom="720" w:left="720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309F9" w14:textId="77777777" w:rsidR="00FF0C91" w:rsidRDefault="00FF0C91" w:rsidP="000743EC">
      <w:r>
        <w:separator/>
      </w:r>
    </w:p>
  </w:endnote>
  <w:endnote w:type="continuationSeparator" w:id="0">
    <w:p w14:paraId="3D9AC8BA" w14:textId="77777777" w:rsidR="00FF0C91" w:rsidRDefault="00FF0C91" w:rsidP="0007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SoeiKakugothicUB">
    <w:altName w:val="HGP創英角ｺﾞｼｯｸUB"/>
    <w:charset w:val="80"/>
    <w:family w:val="swiss"/>
    <w:pitch w:val="variable"/>
    <w:sig w:usb0="E00002FF" w:usb1="6AC7FDFB" w:usb2="00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5F98" w14:textId="77777777" w:rsidR="00FF0C91" w:rsidRDefault="00FF0C91" w:rsidP="000743EC">
      <w:r>
        <w:separator/>
      </w:r>
    </w:p>
  </w:footnote>
  <w:footnote w:type="continuationSeparator" w:id="0">
    <w:p w14:paraId="448D252D" w14:textId="77777777" w:rsidR="00FF0C91" w:rsidRDefault="00FF0C91" w:rsidP="0007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C5F"/>
    <w:multiLevelType w:val="hybridMultilevel"/>
    <w:tmpl w:val="ACE42236"/>
    <w:lvl w:ilvl="0" w:tplc="F1AC08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7FB6940"/>
    <w:multiLevelType w:val="singleLevel"/>
    <w:tmpl w:val="2F646846"/>
    <w:lvl w:ilvl="0">
      <w:numFmt w:val="bullet"/>
      <w:lvlText w:val="※"/>
      <w:lvlJc w:val="left"/>
      <w:pPr>
        <w:tabs>
          <w:tab w:val="num" w:pos="615"/>
        </w:tabs>
        <w:ind w:left="615" w:hanging="195"/>
      </w:pPr>
      <w:rPr>
        <w:rFonts w:ascii="Times New Roman" w:eastAsia="ＭＳ ゴシック" w:hAnsi="Times New Roman" w:hint="default"/>
      </w:rPr>
    </w:lvl>
  </w:abstractNum>
  <w:abstractNum w:abstractNumId="2" w15:restartNumberingAfterBreak="0">
    <w:nsid w:val="09B50626"/>
    <w:multiLevelType w:val="singleLevel"/>
    <w:tmpl w:val="FE908C16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</w:abstractNum>
  <w:abstractNum w:abstractNumId="3" w15:restartNumberingAfterBreak="0">
    <w:nsid w:val="0BDA4A3B"/>
    <w:multiLevelType w:val="singleLevel"/>
    <w:tmpl w:val="E260FBF4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375"/>
      </w:pPr>
      <w:rPr>
        <w:rFonts w:hint="eastAsia"/>
      </w:rPr>
    </w:lvl>
  </w:abstractNum>
  <w:abstractNum w:abstractNumId="4" w15:restartNumberingAfterBreak="0">
    <w:nsid w:val="15B325BA"/>
    <w:multiLevelType w:val="singleLevel"/>
    <w:tmpl w:val="37F40DCC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</w:abstractNum>
  <w:abstractNum w:abstractNumId="5" w15:restartNumberingAfterBreak="0">
    <w:nsid w:val="1854726B"/>
    <w:multiLevelType w:val="hybridMultilevel"/>
    <w:tmpl w:val="CF58E044"/>
    <w:lvl w:ilvl="0" w:tplc="C94ABEA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3260C9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9822C4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3675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C72A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FADB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9E65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30FA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5D2A0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AB7F33"/>
    <w:multiLevelType w:val="hybridMultilevel"/>
    <w:tmpl w:val="83E0A8F6"/>
    <w:lvl w:ilvl="0" w:tplc="9D0C7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670F2D"/>
    <w:multiLevelType w:val="hybridMultilevel"/>
    <w:tmpl w:val="2CAC19EA"/>
    <w:lvl w:ilvl="0" w:tplc="16C601D2">
      <w:start w:val="1"/>
      <w:numFmt w:val="decimal"/>
      <w:lvlText w:val="注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4C4E95"/>
    <w:multiLevelType w:val="singleLevel"/>
    <w:tmpl w:val="CFACAACE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21"/>
      </w:rPr>
    </w:lvl>
  </w:abstractNum>
  <w:abstractNum w:abstractNumId="9" w15:restartNumberingAfterBreak="0">
    <w:nsid w:val="369351CB"/>
    <w:multiLevelType w:val="singleLevel"/>
    <w:tmpl w:val="5D7AA8AC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</w:abstractNum>
  <w:abstractNum w:abstractNumId="10" w15:restartNumberingAfterBreak="0">
    <w:nsid w:val="3C176F60"/>
    <w:multiLevelType w:val="singleLevel"/>
    <w:tmpl w:val="FBD0E464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</w:abstractNum>
  <w:abstractNum w:abstractNumId="11" w15:restartNumberingAfterBreak="0">
    <w:nsid w:val="3CFE1449"/>
    <w:multiLevelType w:val="hybridMultilevel"/>
    <w:tmpl w:val="B59A801C"/>
    <w:lvl w:ilvl="0" w:tplc="BB8C98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C22815"/>
    <w:multiLevelType w:val="hybridMultilevel"/>
    <w:tmpl w:val="E3F0FD04"/>
    <w:lvl w:ilvl="0" w:tplc="EF621974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4192521"/>
    <w:multiLevelType w:val="hybridMultilevel"/>
    <w:tmpl w:val="1F6CB4C4"/>
    <w:lvl w:ilvl="0" w:tplc="5BF89A7C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4" w15:restartNumberingAfterBreak="0">
    <w:nsid w:val="44E54FDF"/>
    <w:multiLevelType w:val="hybridMultilevel"/>
    <w:tmpl w:val="A81606DA"/>
    <w:lvl w:ilvl="0" w:tplc="EE720A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D7D01EC"/>
    <w:multiLevelType w:val="singleLevel"/>
    <w:tmpl w:val="CB1A1D5E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</w:abstractNum>
  <w:abstractNum w:abstractNumId="16" w15:restartNumberingAfterBreak="0">
    <w:nsid w:val="4F55322B"/>
    <w:multiLevelType w:val="hybridMultilevel"/>
    <w:tmpl w:val="985ECBC0"/>
    <w:lvl w:ilvl="0" w:tplc="076C24D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  <w:b/>
        <w:sz w:val="21"/>
      </w:rPr>
    </w:lvl>
    <w:lvl w:ilvl="1" w:tplc="89DEAAFA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7488BA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7C6E97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AA86433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9E2A337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C9AA1B4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DB74B13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6F36EDD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E3D1B0B"/>
    <w:multiLevelType w:val="singleLevel"/>
    <w:tmpl w:val="5448DA5A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</w:abstractNum>
  <w:abstractNum w:abstractNumId="18" w15:restartNumberingAfterBreak="0">
    <w:nsid w:val="5F841735"/>
    <w:multiLevelType w:val="singleLevel"/>
    <w:tmpl w:val="E9505E6C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</w:abstractNum>
  <w:abstractNum w:abstractNumId="19" w15:restartNumberingAfterBreak="0">
    <w:nsid w:val="5F9113CD"/>
    <w:multiLevelType w:val="hybridMultilevel"/>
    <w:tmpl w:val="1F6CB4C4"/>
    <w:lvl w:ilvl="0" w:tplc="5BF89A7C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20" w15:restartNumberingAfterBreak="0">
    <w:nsid w:val="6A093998"/>
    <w:multiLevelType w:val="hybridMultilevel"/>
    <w:tmpl w:val="84A638CA"/>
    <w:lvl w:ilvl="0" w:tplc="35A8B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FE22DE"/>
    <w:multiLevelType w:val="hybridMultilevel"/>
    <w:tmpl w:val="186AF860"/>
    <w:lvl w:ilvl="0" w:tplc="3A3A4B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840711"/>
    <w:multiLevelType w:val="singleLevel"/>
    <w:tmpl w:val="AAD06EEE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1"/>
  </w:num>
  <w:num w:numId="13">
    <w:abstractNumId w:val="12"/>
  </w:num>
  <w:num w:numId="14">
    <w:abstractNumId w:val="3"/>
  </w:num>
  <w:num w:numId="15">
    <w:abstractNumId w:val="11"/>
  </w:num>
  <w:num w:numId="16">
    <w:abstractNumId w:val="7"/>
  </w:num>
  <w:num w:numId="17">
    <w:abstractNumId w:val="21"/>
  </w:num>
  <w:num w:numId="18">
    <w:abstractNumId w:val="20"/>
  </w:num>
  <w:num w:numId="19">
    <w:abstractNumId w:val="0"/>
  </w:num>
  <w:num w:numId="20">
    <w:abstractNumId w:val="6"/>
  </w:num>
  <w:num w:numId="21">
    <w:abstractNumId w:val="14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49" fillcolor="white" stroke="f">
      <v:fill color="white"/>
      <v:stroke weight="1pt" on="f"/>
      <v:shadow color="#99f" offset="3pt"/>
      <v:textbox inset="5.85pt,.7pt,5.85pt,.7pt"/>
      <o:colormru v:ext="edit" colors="#49c386,#abffab,#0c6,#c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31"/>
    <w:rsid w:val="000128EF"/>
    <w:rsid w:val="000172C5"/>
    <w:rsid w:val="00022CD4"/>
    <w:rsid w:val="0002332B"/>
    <w:rsid w:val="00030563"/>
    <w:rsid w:val="00050E14"/>
    <w:rsid w:val="00060525"/>
    <w:rsid w:val="000743EC"/>
    <w:rsid w:val="00083A06"/>
    <w:rsid w:val="00083FA2"/>
    <w:rsid w:val="00084269"/>
    <w:rsid w:val="00095EEF"/>
    <w:rsid w:val="000A09EF"/>
    <w:rsid w:val="000A5587"/>
    <w:rsid w:val="000C2F13"/>
    <w:rsid w:val="000C33C8"/>
    <w:rsid w:val="000C4E93"/>
    <w:rsid w:val="000F1533"/>
    <w:rsid w:val="00100A96"/>
    <w:rsid w:val="00115C02"/>
    <w:rsid w:val="00124E41"/>
    <w:rsid w:val="00135AD1"/>
    <w:rsid w:val="00156C5B"/>
    <w:rsid w:val="00172886"/>
    <w:rsid w:val="001735F5"/>
    <w:rsid w:val="0017439A"/>
    <w:rsid w:val="00174D1A"/>
    <w:rsid w:val="001B5B83"/>
    <w:rsid w:val="001B6B27"/>
    <w:rsid w:val="001D0EDE"/>
    <w:rsid w:val="001D3900"/>
    <w:rsid w:val="00205C42"/>
    <w:rsid w:val="00222F19"/>
    <w:rsid w:val="00223D80"/>
    <w:rsid w:val="002250F8"/>
    <w:rsid w:val="00244C46"/>
    <w:rsid w:val="002572DA"/>
    <w:rsid w:val="00264066"/>
    <w:rsid w:val="002641D9"/>
    <w:rsid w:val="002B229E"/>
    <w:rsid w:val="002B2E12"/>
    <w:rsid w:val="002C3387"/>
    <w:rsid w:val="003169FF"/>
    <w:rsid w:val="00323998"/>
    <w:rsid w:val="003310D3"/>
    <w:rsid w:val="00345DF6"/>
    <w:rsid w:val="00353499"/>
    <w:rsid w:val="00353E5E"/>
    <w:rsid w:val="003549CD"/>
    <w:rsid w:val="00360790"/>
    <w:rsid w:val="00363831"/>
    <w:rsid w:val="003654BA"/>
    <w:rsid w:val="003804FE"/>
    <w:rsid w:val="00385250"/>
    <w:rsid w:val="003A0E33"/>
    <w:rsid w:val="003B4F9A"/>
    <w:rsid w:val="003C3013"/>
    <w:rsid w:val="003D7C58"/>
    <w:rsid w:val="003F00D1"/>
    <w:rsid w:val="00406E07"/>
    <w:rsid w:val="00421D32"/>
    <w:rsid w:val="004332EC"/>
    <w:rsid w:val="004374D5"/>
    <w:rsid w:val="004516E5"/>
    <w:rsid w:val="00462601"/>
    <w:rsid w:val="00462F11"/>
    <w:rsid w:val="00466A31"/>
    <w:rsid w:val="00466C1A"/>
    <w:rsid w:val="004778B5"/>
    <w:rsid w:val="00483C05"/>
    <w:rsid w:val="00484702"/>
    <w:rsid w:val="00492233"/>
    <w:rsid w:val="0049555B"/>
    <w:rsid w:val="004A5F2F"/>
    <w:rsid w:val="004B332B"/>
    <w:rsid w:val="004C1108"/>
    <w:rsid w:val="004C4369"/>
    <w:rsid w:val="004D70A7"/>
    <w:rsid w:val="004F28D8"/>
    <w:rsid w:val="00524627"/>
    <w:rsid w:val="00527A65"/>
    <w:rsid w:val="00532BBB"/>
    <w:rsid w:val="00537218"/>
    <w:rsid w:val="00555F56"/>
    <w:rsid w:val="00556763"/>
    <w:rsid w:val="00570AB9"/>
    <w:rsid w:val="00580C2C"/>
    <w:rsid w:val="005869D0"/>
    <w:rsid w:val="00595788"/>
    <w:rsid w:val="005B2620"/>
    <w:rsid w:val="005B32DD"/>
    <w:rsid w:val="005C16A8"/>
    <w:rsid w:val="005C4355"/>
    <w:rsid w:val="005C494F"/>
    <w:rsid w:val="005C688B"/>
    <w:rsid w:val="005E0B18"/>
    <w:rsid w:val="005F1225"/>
    <w:rsid w:val="006021F1"/>
    <w:rsid w:val="0060667C"/>
    <w:rsid w:val="00613207"/>
    <w:rsid w:val="006235BE"/>
    <w:rsid w:val="006276DF"/>
    <w:rsid w:val="00627C02"/>
    <w:rsid w:val="00646A41"/>
    <w:rsid w:val="006632F5"/>
    <w:rsid w:val="00670973"/>
    <w:rsid w:val="00677C77"/>
    <w:rsid w:val="00677D7B"/>
    <w:rsid w:val="00683E36"/>
    <w:rsid w:val="00685F48"/>
    <w:rsid w:val="00686BCE"/>
    <w:rsid w:val="006A1D01"/>
    <w:rsid w:val="006A2E24"/>
    <w:rsid w:val="006B0E44"/>
    <w:rsid w:val="006D1EDC"/>
    <w:rsid w:val="006E176D"/>
    <w:rsid w:val="006E73CB"/>
    <w:rsid w:val="006F754A"/>
    <w:rsid w:val="007055AF"/>
    <w:rsid w:val="00706461"/>
    <w:rsid w:val="00711332"/>
    <w:rsid w:val="007148D6"/>
    <w:rsid w:val="00715B97"/>
    <w:rsid w:val="007179AC"/>
    <w:rsid w:val="00721DD1"/>
    <w:rsid w:val="00724E4B"/>
    <w:rsid w:val="0073427A"/>
    <w:rsid w:val="007734D5"/>
    <w:rsid w:val="007A6481"/>
    <w:rsid w:val="007C6BC7"/>
    <w:rsid w:val="007C76D6"/>
    <w:rsid w:val="007C7A5C"/>
    <w:rsid w:val="007D091F"/>
    <w:rsid w:val="007E35EB"/>
    <w:rsid w:val="0083164D"/>
    <w:rsid w:val="00833A69"/>
    <w:rsid w:val="0084604B"/>
    <w:rsid w:val="00852D1A"/>
    <w:rsid w:val="00886BFE"/>
    <w:rsid w:val="008B6752"/>
    <w:rsid w:val="008D2166"/>
    <w:rsid w:val="009101E6"/>
    <w:rsid w:val="009105CE"/>
    <w:rsid w:val="009111BE"/>
    <w:rsid w:val="00932228"/>
    <w:rsid w:val="00933D99"/>
    <w:rsid w:val="00946788"/>
    <w:rsid w:val="00954328"/>
    <w:rsid w:val="0098562B"/>
    <w:rsid w:val="009A373C"/>
    <w:rsid w:val="009A3EBC"/>
    <w:rsid w:val="009C7213"/>
    <w:rsid w:val="00A00001"/>
    <w:rsid w:val="00A07392"/>
    <w:rsid w:val="00A266F7"/>
    <w:rsid w:val="00A27541"/>
    <w:rsid w:val="00A477AD"/>
    <w:rsid w:val="00A554C5"/>
    <w:rsid w:val="00A556D3"/>
    <w:rsid w:val="00A60C99"/>
    <w:rsid w:val="00A67144"/>
    <w:rsid w:val="00A72E0A"/>
    <w:rsid w:val="00A8025B"/>
    <w:rsid w:val="00A83BF7"/>
    <w:rsid w:val="00A90267"/>
    <w:rsid w:val="00AA7D0A"/>
    <w:rsid w:val="00AC3B31"/>
    <w:rsid w:val="00AC67CE"/>
    <w:rsid w:val="00AD381F"/>
    <w:rsid w:val="00AD5DAE"/>
    <w:rsid w:val="00AD6E83"/>
    <w:rsid w:val="00AE2273"/>
    <w:rsid w:val="00AE3C29"/>
    <w:rsid w:val="00AF1D59"/>
    <w:rsid w:val="00AF7AF6"/>
    <w:rsid w:val="00B215BD"/>
    <w:rsid w:val="00B225B7"/>
    <w:rsid w:val="00B25F16"/>
    <w:rsid w:val="00B344AC"/>
    <w:rsid w:val="00B40183"/>
    <w:rsid w:val="00B423CA"/>
    <w:rsid w:val="00B528AA"/>
    <w:rsid w:val="00B53DC3"/>
    <w:rsid w:val="00B6449F"/>
    <w:rsid w:val="00B66A91"/>
    <w:rsid w:val="00B765E2"/>
    <w:rsid w:val="00BA0BEE"/>
    <w:rsid w:val="00BA4F21"/>
    <w:rsid w:val="00BA7A96"/>
    <w:rsid w:val="00BB0A05"/>
    <w:rsid w:val="00C02CED"/>
    <w:rsid w:val="00C16399"/>
    <w:rsid w:val="00C34A05"/>
    <w:rsid w:val="00C361D9"/>
    <w:rsid w:val="00C463E3"/>
    <w:rsid w:val="00C47E99"/>
    <w:rsid w:val="00C53061"/>
    <w:rsid w:val="00C60C63"/>
    <w:rsid w:val="00C67D91"/>
    <w:rsid w:val="00C80C34"/>
    <w:rsid w:val="00CB1EC0"/>
    <w:rsid w:val="00CD34D5"/>
    <w:rsid w:val="00CD3FE4"/>
    <w:rsid w:val="00D035E1"/>
    <w:rsid w:val="00D042F2"/>
    <w:rsid w:val="00D26AB3"/>
    <w:rsid w:val="00D26E5B"/>
    <w:rsid w:val="00D35FF2"/>
    <w:rsid w:val="00D506D3"/>
    <w:rsid w:val="00D50EAE"/>
    <w:rsid w:val="00D81DDA"/>
    <w:rsid w:val="00D84FE1"/>
    <w:rsid w:val="00D912AA"/>
    <w:rsid w:val="00DA232A"/>
    <w:rsid w:val="00DB193E"/>
    <w:rsid w:val="00DB3D76"/>
    <w:rsid w:val="00DB65ED"/>
    <w:rsid w:val="00DB7BF6"/>
    <w:rsid w:val="00DC2A5E"/>
    <w:rsid w:val="00DC6F8D"/>
    <w:rsid w:val="00DD2FD4"/>
    <w:rsid w:val="00DE6474"/>
    <w:rsid w:val="00DF5B13"/>
    <w:rsid w:val="00DF7202"/>
    <w:rsid w:val="00E15ABD"/>
    <w:rsid w:val="00E23DCD"/>
    <w:rsid w:val="00E30069"/>
    <w:rsid w:val="00E339E4"/>
    <w:rsid w:val="00E47D75"/>
    <w:rsid w:val="00E648F7"/>
    <w:rsid w:val="00E65779"/>
    <w:rsid w:val="00E67714"/>
    <w:rsid w:val="00E71879"/>
    <w:rsid w:val="00E774E0"/>
    <w:rsid w:val="00E8097B"/>
    <w:rsid w:val="00E81218"/>
    <w:rsid w:val="00E833F5"/>
    <w:rsid w:val="00E92976"/>
    <w:rsid w:val="00E92EB5"/>
    <w:rsid w:val="00EA538F"/>
    <w:rsid w:val="00EB5E36"/>
    <w:rsid w:val="00EB7DA4"/>
    <w:rsid w:val="00EC39BD"/>
    <w:rsid w:val="00ED2A8F"/>
    <w:rsid w:val="00F21392"/>
    <w:rsid w:val="00F240B4"/>
    <w:rsid w:val="00F36D51"/>
    <w:rsid w:val="00F44F95"/>
    <w:rsid w:val="00F53FDA"/>
    <w:rsid w:val="00F55E11"/>
    <w:rsid w:val="00F70552"/>
    <w:rsid w:val="00F72CE2"/>
    <w:rsid w:val="00F73291"/>
    <w:rsid w:val="00F80F36"/>
    <w:rsid w:val="00F84A5D"/>
    <w:rsid w:val="00F92B82"/>
    <w:rsid w:val="00F97DCB"/>
    <w:rsid w:val="00FA2A42"/>
    <w:rsid w:val="00FA57D9"/>
    <w:rsid w:val="00FB7E79"/>
    <w:rsid w:val="00FC17A4"/>
    <w:rsid w:val="00FE0B51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weight="1pt" on="f"/>
      <v:shadow color="#99f" offset="3pt"/>
      <v:textbox inset="5.85pt,.7pt,5.85pt,.7pt"/>
      <o:colormru v:ext="edit" colors="#49c386,#abffab,#0c6,#c90"/>
    </o:shapedefaults>
    <o:shapelayout v:ext="edit">
      <o:idmap v:ext="edit" data="1"/>
    </o:shapelayout>
  </w:shapeDefaults>
  <w:decimalSymbol w:val="."/>
  <w:listSeparator w:val=","/>
  <w14:docId w14:val="34D9ADD4"/>
  <w15:chartTrackingRefBased/>
  <w15:docId w15:val="{21F9A181-FB46-4B18-806E-02FDCB2F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B8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55">
    <w:name w:val="xl55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56">
    <w:name w:val="xl56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57">
    <w:name w:val="xl57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3">
    <w:name w:val="xl6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4">
    <w:name w:val="xl74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5">
    <w:name w:val="xl75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81">
    <w:name w:val="xl81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4">
    <w:name w:val="xl84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85">
    <w:name w:val="xl8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86">
    <w:name w:val="xl8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90">
    <w:name w:val="xl9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91">
    <w:name w:val="xl91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92">
    <w:name w:val="xl9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93">
    <w:name w:val="xl9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styleId="a4">
    <w:name w:val="Balloon Text"/>
    <w:basedOn w:val="a"/>
    <w:semiHidden/>
    <w:rsid w:val="00466A3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34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0C2F13"/>
    <w:pPr>
      <w:ind w:left="150"/>
    </w:pPr>
    <w:rPr>
      <w:rFonts w:eastAsia="ＭＳ Ｐゴシック"/>
      <w:sz w:val="20"/>
      <w:szCs w:val="20"/>
    </w:rPr>
  </w:style>
  <w:style w:type="paragraph" w:styleId="a7">
    <w:name w:val="header"/>
    <w:basedOn w:val="a"/>
    <w:rsid w:val="00D506D3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8">
    <w:name w:val="footer"/>
    <w:basedOn w:val="a"/>
    <w:link w:val="a9"/>
    <w:uiPriority w:val="99"/>
    <w:unhideWhenUsed/>
    <w:rsid w:val="00074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743EC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2250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sa.zimukyok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uri@hiroshima-u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sa.zimukyok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uri@hiroshima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sa.zimukyoku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42EA-6A19-43F6-BC21-7277F5FF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ｊｒｗ</Company>
  <LinksUpToDate>false</LinksUpToDate>
  <CharactersWithSpaces>599</CharactersWithSpaces>
  <SharedDoc>false</SharedDoc>
  <HLinks>
    <vt:vector size="6" baseType="variant">
      <vt:variant>
        <vt:i4>5767199</vt:i4>
      </vt:variant>
      <vt:variant>
        <vt:i4>0</vt:i4>
      </vt:variant>
      <vt:variant>
        <vt:i4>0</vt:i4>
      </vt:variant>
      <vt:variant>
        <vt:i4>5</vt:i4>
      </vt:variant>
      <vt:variant>
        <vt:lpwstr>tel:075-223-23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ｔｉｓ</dc:creator>
  <cp:keywords/>
  <cp:lastModifiedBy>準子 菱田</cp:lastModifiedBy>
  <cp:revision>3</cp:revision>
  <cp:lastPrinted>2019-04-23T14:19:00Z</cp:lastPrinted>
  <dcterms:created xsi:type="dcterms:W3CDTF">2019-04-23T14:18:00Z</dcterms:created>
  <dcterms:modified xsi:type="dcterms:W3CDTF">2019-04-23T14:21:00Z</dcterms:modified>
</cp:coreProperties>
</file>